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92a6b9-af66-42a9-9a7d-0ba5d287cb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a3b287-e85e-4bf3-92f5-88d24f2d5b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dbda62-36c5-4b17-8851-341ce9f64c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ee5fc8-830b-47be-b9a3-cc76e8cf79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39d4a5-99c3-4529-9d82-915f90236a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0eeee9-9005-408c-b06b-46f6847d1d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4ddd7a-4650-409a-9ef7-ba10bd7c13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01eae4-764f-4123-be6d-ecf7e47d55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028a45-047c-4b65-b8f1-6f7536d8a6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39072f-af87-468b-bf81-2cc34b53be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009d1b-f64c-4df5-96fd-18865775f7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c9fc3d-f591-4d1a-a404-8bb1a160a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4d9d7f-2f1a-4ab0-87e8-779fcf9a7c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2c3d76-dd3b-4eed-8530-75e999c768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7ea07e-b9f5-4259-a81d-8271066804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d196c8-a557-4939-aa61-e282665282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a3e7c7-5c54-4e87-80d0-a1f5a9197c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5234b8-29dd-4814-8a4c-2eb08116be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552459-c631-4e1f-86b6-bd45eca3f6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9e4981-ed00-4469-ae6a-0ccc28b18b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63016a-d0ad-4554-8db8-658e9a3778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6e9a05-55ca-4eff-b464-e2a86cf864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e42a28-8411-4577-a38b-d50ca29e4b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9b38df-0be3-4cc7-98ae-1e71f8419e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9dedb3-c8c5-4b22-b53f-d8d3ea2cbc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392c14-6885-4b96-a443-8bf62a4f1b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db6171-6b90-46f4-b962-db75003c5e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230d19-6bad-4c94-a457-7c13825919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5228e0-f2ea-4ba3-a640-4018bbd891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39d4a5-99c3-4529-9d82-915f90236a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83d340-ec66-4130-9642-e4d9403d2c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1cdcb2-90d5-415b-8b67-a0080560a7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a6a74a-e1f7-4f7e-9119-7d24661423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013e05-c455-4bbf-9215-160e7f9f65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39bb86-c1ad-4d5b-9a7f-3ff2d46bb2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dc8003-3692-453f-a980-e28258aa2c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c1d715-23a9-4bd6-b4e7-e151cb6dd3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e3230e-bb2d-4ac7-bc55-3a37189b70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7384d6-0125-4a3c-95ad-b405c94aa5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71cf66-d8ec-421d-a62c-dd8dbd23ac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793402-f070-44c8-8372-25972e2bb0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995da3-e3d0-41ea-9ea2-80df6f90a7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84e8d1-6473-485c-a778-dc795a1a0f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1145d5-d726-401f-878f-ca5a920fd9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5eca79-f27e-4ffe-8c6e-3a9682b20f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2c76aa-2527-4fd3-a505-2085385d4a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963762-2bea-404d-9399-243b242595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3caa50-25de-40d2-9c54-f46b447801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5fd37d-ee0c-4de7-afef-1707e258a3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d73386-0b07-45b0-9d9d-23fe17afc7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93ac04-c62d-4853-aac6-5a25182678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c9f0aa-a4f7-48ea-8daf-69061f34bc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f3008b-4e0e-4f82-92a5-4e298f5c0f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c9fc3d-f591-4d1a-a404-8bb1a160a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dc2d3e-d977-4385-b9d3-96b64e0c30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8047b4-03f9-4fab-9268-3467572056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d01385-66a2-4442-b6a0-1988efc21a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24c94c-1566-4e31-ab32-ff109865da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58090f-df2c-48e8-9548-1956d35c04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00f30b-8da1-4ab5-a92e-a12b0eaaab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2dc3e0-49ed-4240-a5da-b3a401af9f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013f0d-bf3c-4284-a772-e172afe64d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2d002d-bd48-448d-b482-4a8dc150d4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474f3e-22e2-494e-93c9-6aa20b212a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13b38b-7bb5-49a5-8996-90386e3fb2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8b1466-7a85-433a-8843-4a3b6e2aa8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dca887-a2b1-4c97-a209-7232b47fdb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41e3fe-93d6-43d3-ac59-3cabed289a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c26d4d-237b-4e64-84fe-f93bd6bd70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2064d0-835e-44e8-bfd8-e851b87fe8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d09185-0e11-410b-a482-be514375e7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015a42-2e21-46a2-9a1b-cc84ccf753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a27b41-2ab1-42c9-84e6-73835758f1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2064d0-835e-44e8-bfd8-e851b87fe8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a2e7bd-897e-40a5-9d43-4716b858a2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2618ae-491a-4dfb-84a5-ff8e18ed2b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c6cae0-bc56-453b-905c-b1ca0c290c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d6d742-5300-42ed-be76-58d93c8596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ff267a-97fa-4e1c-9c52-9ee09aa251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cd67ba-a6ab-4742-b45b-60f6f9f19c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1bc2d7-c4c0-4b79-a3bc-01510af164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ceac97-f701-41ed-9b6c-98367b1652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a2ea57-965d-4839-b005-c767033aad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66af9c-5283-4de0-9ec9-15d0969238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5ea237-a5e8-4195-b134-738b601164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c09e15-8a8e-4bc5-8c68-44a91b0f9d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889ae7-cdc1-4577-81e9-332501739e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031e77-9fc5-4b2b-80ac-7078da15e5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69c4cd-f53d-4db1-9cf1-8f4aaa37f2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e03bd3-8a11-4f40-8d11-a72df76438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91b464-121e-4808-afe7-c7459d391a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897c9a-681e-414b-b53e-2e43e9dc33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00076b-c5ed-4f81-adb9-0ef531c52b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9615ea-b1a3-4186-ad6c-b54efcf532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9b94dc-806b-43bf-b9fe-e6328af887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128443-e828-43a8-91e1-7298ae1aa3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71f201-605b-4b1e-9389-da78556a72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ce002b-b1da-40fa-82a0-78ad33a745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707502-8155-4faf-bffe-3476de54e3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6213ee-8e8c-46d8-a66f-ae77965d88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b57b7d-d5cc-4115-90c7-5e9f357f67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09c3c3-60c7-47c3-87b7-d212e243e8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0e9bff-353a-40f0-886c-42543b5d98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1ac0f7-ecd0-40e7-ab3b-7f621b54ae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610783-8c6a-4b42-8f63-c4d0b70248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dfeba5-8ebd-4003-aa39-1c517e71bb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77c291-abe4-4f7f-a885-5ec9f62781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6dcf3d-d58b-4aad-b7d3-c1c441dca9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39d4a5-99c3-4529-9d82-915f90236a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d4cfc6-18b8-4f40-819c-d35419d2c3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958c03-694d-4f02-8498-1016743f37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941e92-2ea0-4051-8ddd-3443a97885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bf9111-601c-4479-b1ce-ccfd8f5b73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d3f3d1-909a-4bcb-ab49-3125eeb051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4188b1-f401-49e2-8eeb-28983286e8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7798f8-2fd6-4991-943a-aabd650c8d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1b9df3-b637-43f3-900c-eca84df5a9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c144b0-1136-4fd8-a2c7-c05927ff5a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c9fc3d-f591-4d1a-a404-8bb1a160a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ba09da-c0e2-4746-b89a-ff038919d6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5fd37d-ee0c-4de7-afef-1707e258a3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dca887-a2b1-4c97-a209-7232b47fdb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704ea2-cfb7-4890-b12b-88fef2d98d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0923bc-8808-474d-80c6-7bb81ec64a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c9ff94-30d2-4f89-9a33-9e0ee88291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b7135f-54f4-4792-9a08-6cd41042c2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29130f-1121-436b-9c02-564f111b2c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c48057-51d9-4412-baa8-9e02aa5d9c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baf78c-7db6-4768-ae9b-829e94570b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750f57-bda1-40cd-9b89-a3aaac97b9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e2854f-dcd1-4c42-be9d-1de4be387a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682370-6ad5-4080-946f-ff0949b119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29130f-1121-436b-9c02-564f111b2c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5e1c7b-2d76-464c-9f9d-ffc0cc9cd2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16b13c-059b-4a54-bf86-8cca67cbed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8641b7-6edc-4468-a473-4b1d43fdba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732955-2713-4cd6-a490-4e4b3d3f1e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610dc9-f794-4266-8e97-f678d36c16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9c75b0-ed4b-491e-ae76-8bdf862120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8a0645-0be3-4b48-8580-18894337f2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29836a-6a79-40c1-8cab-063048a915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fe53a0-0498-4f0e-9802-0f4117a4f1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5fd37d-ee0c-4de7-afef-1707e258a3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dd69fc-0665-452e-b4db-36bd9f7a02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e66ebf-9007-4e95-9f56-3af9165215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ea9d6f-16fe-45cc-984c-ffbea1818c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c593f5-60a5-43d4-9b35-15585dc13b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e422f1-b444-41e8-a410-22ed25a293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b1c3fc-2b8d-48ff-997a-1a7fe28f41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6f2028-9f66-45f5-8a55-e2cece96fa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1c39da-9b41-4c24-aaa1-37c0767ae0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e3187e-14e7-4c06-9f19-50cb54c7ed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077b5e-fd36-4121-94fe-f1b53cc666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dcb8cd-e31e-47c1-b8b5-7dfd66c3e8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e66ebf-9007-4e95-9f56-3af9165215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9fd313-014f-4d8d-80cc-3fdd738842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a5c3ea-001b-462e-823f-70621aeb08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e04812-8d68-4029-860d-13a5200eec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b6a94b-ab86-471e-baac-236325e8a2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f89deb-e188-49f2-8856-de3140430a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bef069-61db-4476-aae0-9bee12884c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025e07-2033-471d-a3d6-53f9062595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438a20-2746-436b-b37b-dc3a01cd65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2e0659-10f3-44dc-ad36-256664eba6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ddef69-f1e2-4500-9094-75d810e880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e469a8-66c1-44c6-87a0-32759dc0a3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933939-50b7-4893-9da7-d7ffe1062c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8537b2-4a16-48de-b51d-234efe68fc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5a89b9-cf24-4eda-bc6b-9911b6baf0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2fb049-bb69-43d4-b9f1-f253b3ed4b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c280ff-0c5e-4823-aa55-9c51c57ac0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ad44f8-f19d-4f07-9512-105862ede6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b40e03-67dd-4d1a-b4ee-43eeea4201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a40437-33c9-47e4-977f-60ef34e1ce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e55541-6263-4b0e-af48-d658e686ad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79ce83-e15e-48dc-bea0-a32298c54c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cf173f-d688-4036-8407-90b4eed5d7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b56595-bc34-4453-b4f5-c3da2d395c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da3604-01be-47bd-b33d-0752f984f9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808a37-f5a6-47f8-a2e4-244b571ee6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d1876f-e2d8-42f0-93ad-4c51d67f6e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6fd1f0-8269-4463-a2ca-92ab21371f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a56bfd-ed92-495b-91de-12441eb344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ab238d-b142-45be-a996-d1ee27caa5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258f9f-4a80-4529-bc8f-e3e3afb081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a3e7c7-5c54-4e87-80d0-a1f5a9197c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75d919-ceb8-4588-9de6-fb4821c2a8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af1422-ee9f-43ee-9bf7-d295c9578f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470e2d-d6dd-42c4-89b0-21313fc5d2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7136f7-af46-4ac4-86c4-acbba054ad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bcd86b-0ac9-4c33-84cf-8510a45627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1a1895-a5f4-4c43-a1c6-940524b985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876dad-ef7a-4398-a772-32425ed144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45bb4e-a245-40d3-aebd-f4f8f1533e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b583c3-9243-4bfa-868b-31583f338a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534229-0eab-4858-9f5b-e7b4b1481c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e70085-6385-476b-9225-6d99b4ebec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608519-3840-4ee0-8408-29c68bde15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797a7a-586a-4893-b567-26256db8b0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9683f3-9160-4347-b21d-13c580a1e8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257fa6-5ee3-4ced-8200-aecc1920da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60b580-421d-4868-84cd-f8286d364c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1e4c04-dbf9-4b51-bd4e-b9ad79768d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b37d7d-4476-489a-b4d3-e33d302876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8e183f-82f6-4242-9038-edc99e8d92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f6a4cc-2f6e-4b05-b698-2fd01257fc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9c24fb-5a7f-44db-b5e8-bf8e0cc784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ca209f-b371-47ae-bc40-ca205422f5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5a4935-9c0b-4a51-aec4-59a0e16413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ebe50b-cd9b-44b8-ba27-b750977587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b9606b-23c3-45a5-961b-d7f92d1447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a4d46a-5568-4991-9997-8a2602c907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608519-3840-4ee0-8408-29c68bde15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797a7a-586a-4893-b567-26256db8b0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48af08-535c-48cf-a9a3-4c75a50dfa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672946-b12c-413f-acf8-41ce8ef0c4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14ef7f-6960-4541-857e-f3cbe8a973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f94b2a-ea0d-4035-aeef-917f35ed20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13909c-1e72-4a44-9bb5-246cb48efc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c1989e-7883-45a6-a407-e9ead4f783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81a5e8-3b17-4f57-8066-b6a22da41a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78dfc6-d979-4616-8899-cbf1be5516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d01385-66a2-4442-b6a0-1988efc21a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299a29-ee50-41c3-80b3-52a8b7fc49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5fd37d-ee0c-4de7-afef-1707e258a3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a2bdef-520a-449a-9a8c-46b3cd2b5a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10dfa9-e18a-4e4f-8c2f-43699b4218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